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B" w:rsidRPr="00DF7CBE" w:rsidRDefault="002E789B" w:rsidP="002E789B">
      <w:pPr>
        <w:jc w:val="center"/>
        <w:rPr>
          <w:sz w:val="28"/>
          <w:szCs w:val="28"/>
        </w:rPr>
      </w:pPr>
      <w:bookmarkStart w:id="0" w:name="_GoBack"/>
      <w:bookmarkEnd w:id="0"/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D46BFB" w:rsidP="002E789B">
      <w:pPr>
        <w:jc w:val="center"/>
        <w:rPr>
          <w:b/>
          <w:sz w:val="28"/>
          <w:szCs w:val="28"/>
        </w:rPr>
      </w:pPr>
      <w:r w:rsidRPr="001F4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880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FE790B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FE790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FC3638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>Руководствуясь Бюджетным кодексом Российской Федерации, приказом Министерства ф</w:t>
      </w:r>
      <w:r w:rsidRPr="00DB0641">
        <w:rPr>
          <w:sz w:val="28"/>
          <w:szCs w:val="28"/>
        </w:rPr>
        <w:t>и</w:t>
      </w:r>
      <w:r w:rsidRPr="00DB0641">
        <w:rPr>
          <w:sz w:val="28"/>
          <w:szCs w:val="28"/>
        </w:rPr>
        <w:t xml:space="preserve">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</w:t>
      </w:r>
      <w:r w:rsidRPr="00DB0641">
        <w:rPr>
          <w:sz w:val="28"/>
          <w:szCs w:val="28"/>
        </w:rPr>
        <w:t>ь</w:t>
      </w:r>
      <w:r w:rsidRPr="00DB0641">
        <w:rPr>
          <w:sz w:val="28"/>
          <w:szCs w:val="28"/>
        </w:rPr>
        <w:t>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</w:t>
      </w:r>
      <w:r w:rsidRPr="000F1B63">
        <w:rPr>
          <w:sz w:val="28"/>
          <w:szCs w:val="28"/>
        </w:rPr>
        <w:t>о</w:t>
      </w:r>
      <w:r w:rsidRPr="000F1B63">
        <w:rPr>
          <w:sz w:val="28"/>
          <w:szCs w:val="28"/>
        </w:rPr>
        <w:t>дов» следующие изменения:</w:t>
      </w:r>
    </w:p>
    <w:p w:rsidR="00431CE9" w:rsidRDefault="00A159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r w:rsidR="00987D6C">
        <w:rPr>
          <w:sz w:val="28"/>
          <w:szCs w:val="28"/>
        </w:rPr>
        <w:t xml:space="preserve"> </w:t>
      </w:r>
      <w:r w:rsidR="00D252D7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37"/>
        <w:gridCol w:w="560"/>
        <w:gridCol w:w="7"/>
        <w:gridCol w:w="453"/>
        <w:gridCol w:w="114"/>
        <w:gridCol w:w="436"/>
        <w:gridCol w:w="556"/>
        <w:gridCol w:w="274"/>
        <w:gridCol w:w="302"/>
        <w:gridCol w:w="274"/>
        <w:gridCol w:w="993"/>
        <w:gridCol w:w="98"/>
        <w:gridCol w:w="1111"/>
        <w:gridCol w:w="1484"/>
      </w:tblGrid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E790B">
              <w:rPr>
                <w:color w:val="000000"/>
              </w:rPr>
              <w:t>Приложение 3</w:t>
            </w:r>
          </w:p>
        </w:tc>
      </w:tr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к   решению Собрания депутатов</w:t>
            </w:r>
          </w:p>
        </w:tc>
      </w:tr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«О бюджете Сальского городского</w:t>
            </w:r>
          </w:p>
        </w:tc>
      </w:tr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поселения Сальского района на 2023 год</w:t>
            </w:r>
          </w:p>
        </w:tc>
      </w:tr>
      <w:tr w:rsidR="00FE790B" w:rsidRPr="00FE790B" w:rsidTr="00FE790B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и на плановый период 2024 и 2025 годов»</w:t>
            </w:r>
          </w:p>
        </w:tc>
      </w:tr>
      <w:tr w:rsidR="00FE790B" w:rsidRPr="00FE790B" w:rsidTr="00FE790B">
        <w:trPr>
          <w:trHeight w:val="280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rPr>
                <w:color w:val="000000"/>
              </w:rPr>
            </w:pPr>
          </w:p>
        </w:tc>
      </w:tr>
      <w:tr w:rsidR="00FE790B" w:rsidRPr="00FE790B" w:rsidTr="00FE790B">
        <w:trPr>
          <w:trHeight w:val="145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  <w:color w:val="000000"/>
              </w:rPr>
            </w:pPr>
            <w:r w:rsidRPr="00FE790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FE790B" w:rsidRPr="00FE790B" w:rsidTr="00FE790B">
        <w:trPr>
          <w:trHeight w:val="70"/>
        </w:trPr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(тыс. рублей)</w:t>
            </w:r>
          </w:p>
        </w:tc>
      </w:tr>
      <w:tr w:rsidR="00FE790B" w:rsidRPr="00FE790B" w:rsidTr="00FE790B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ВР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2023 г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  <w:color w:val="000000"/>
              </w:rPr>
            </w:pPr>
            <w:r w:rsidRPr="00FE790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  <w:color w:val="000000"/>
              </w:rPr>
            </w:pPr>
            <w:r w:rsidRPr="00FE790B">
              <w:rPr>
                <w:b/>
                <w:bCs/>
                <w:color w:val="000000"/>
              </w:rPr>
              <w:t>2025 год</w:t>
            </w:r>
          </w:p>
        </w:tc>
      </w:tr>
      <w:tr w:rsidR="00FE790B" w:rsidRPr="00FE790B" w:rsidTr="00FE790B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  <w:r w:rsidRPr="00FE790B">
              <w:rPr>
                <w:b/>
                <w:bCs/>
              </w:rPr>
              <w:t>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  <w:color w:val="000000"/>
              </w:rPr>
            </w:pPr>
            <w:r w:rsidRPr="00FE790B">
              <w:rPr>
                <w:b/>
                <w:bCs/>
                <w:color w:val="000000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  <w:color w:val="000000"/>
              </w:rPr>
            </w:pPr>
            <w:r w:rsidRPr="00FE790B">
              <w:rPr>
                <w:b/>
                <w:bCs/>
                <w:color w:val="000000"/>
              </w:rPr>
              <w:t>8</w:t>
            </w:r>
          </w:p>
        </w:tc>
      </w:tr>
      <w:tr w:rsidR="00FE790B" w:rsidRPr="00FE790B" w:rsidTr="00FE790B">
        <w:trPr>
          <w:trHeight w:val="45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2 190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1 440,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9 650,5</w:t>
            </w:r>
          </w:p>
        </w:tc>
      </w:tr>
      <w:tr w:rsidR="00FE790B" w:rsidRPr="00FE790B" w:rsidTr="00FE790B">
        <w:trPr>
          <w:trHeight w:val="5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0 657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1 664,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3 078,3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8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829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921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986,2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8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22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28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34,1</w:t>
            </w:r>
          </w:p>
        </w:tc>
      </w:tr>
      <w:tr w:rsidR="00FE790B" w:rsidRPr="00FE790B" w:rsidTr="00FE790B">
        <w:trPr>
          <w:trHeight w:val="8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8 792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30 273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31 356,5</w:t>
            </w:r>
          </w:p>
        </w:tc>
      </w:tr>
      <w:tr w:rsidR="00FE790B" w:rsidRPr="00FE790B" w:rsidTr="00FE790B">
        <w:trPr>
          <w:trHeight w:val="86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24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304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356,8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 04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 340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 488,1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2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3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83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83,9</w:t>
            </w:r>
          </w:p>
        </w:tc>
      </w:tr>
      <w:tr w:rsidR="00FE790B" w:rsidRPr="00FE790B" w:rsidTr="00FE790B">
        <w:trPr>
          <w:trHeight w:val="10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1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1,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1,3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9 00 72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2</w:t>
            </w:r>
          </w:p>
        </w:tc>
      </w:tr>
      <w:tr w:rsidR="00FE790B" w:rsidRPr="00FE790B" w:rsidTr="00FE790B">
        <w:trPr>
          <w:trHeight w:val="9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87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47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84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15,6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87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47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84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15,6</w:t>
            </w:r>
          </w:p>
        </w:tc>
      </w:tr>
      <w:tr w:rsidR="00FE790B" w:rsidRPr="00FE790B" w:rsidTr="00FE790B">
        <w:trPr>
          <w:trHeight w:val="11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87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79,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A744C7">
        <w:trPr>
          <w:trHeight w:val="1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FE790B">
              <w:rPr>
                <w:color w:val="000000"/>
              </w:rPr>
              <w:lastRenderedPageBreak/>
              <w:t>поселения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87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79,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2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11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1 1 00 9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2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 94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04,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 385,5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 94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04,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 385,5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 287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 571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4 186,7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  <w:r w:rsidRPr="00FE790B">
              <w:rPr>
                <w:color w:val="000000"/>
              </w:rPr>
              <w:t>10 2 00 29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37,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737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737,8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  <w:r w:rsidRPr="00FE790B">
              <w:rPr>
                <w:color w:val="000000"/>
              </w:rPr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  <w:r w:rsidRPr="00FE790B">
              <w:rPr>
                <w:color w:val="000000"/>
              </w:rPr>
              <w:t>99 9 00 9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 736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3 835,5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  <w:r w:rsidRPr="00FE790B">
              <w:rPr>
                <w:color w:val="000000"/>
              </w:rPr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2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43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43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43,6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 315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7 516,1</w:t>
            </w:r>
          </w:p>
        </w:tc>
      </w:tr>
      <w:tr w:rsidR="00FE790B" w:rsidRPr="00FE790B" w:rsidTr="00FE790B">
        <w:trPr>
          <w:trHeight w:val="9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2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08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808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808,2</w:t>
            </w:r>
          </w:p>
        </w:tc>
      </w:tr>
      <w:tr w:rsidR="00FE790B" w:rsidRPr="00FE790B" w:rsidTr="00A744C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</w:t>
            </w:r>
            <w:r w:rsidRPr="00FE790B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55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05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05,5</w:t>
            </w:r>
          </w:p>
        </w:tc>
      </w:tr>
      <w:tr w:rsidR="00FE790B" w:rsidRPr="00FE790B" w:rsidTr="00FE790B">
        <w:trPr>
          <w:trHeight w:val="10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4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4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40,0</w:t>
            </w:r>
          </w:p>
        </w:tc>
      </w:tr>
      <w:tr w:rsidR="00FE790B" w:rsidRPr="00FE790B" w:rsidTr="00FE790B">
        <w:trPr>
          <w:trHeight w:val="9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4 426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032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259,7</w:t>
            </w:r>
          </w:p>
        </w:tc>
      </w:tr>
      <w:tr w:rsidR="00FE790B" w:rsidRPr="00FE790B" w:rsidTr="00FE790B">
        <w:trPr>
          <w:trHeight w:val="5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4 395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032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259,7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1 00 2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325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 268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 268,5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1 00 S4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 136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A744C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FE790B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2 00 2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85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72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72,7</w:t>
            </w:r>
          </w:p>
        </w:tc>
      </w:tr>
      <w:tr w:rsidR="00FE790B" w:rsidRPr="00FE790B" w:rsidTr="00FE790B">
        <w:trPr>
          <w:trHeight w:val="10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2 00 8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6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96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96,5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2 00 87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 18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 457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 685,2</w:t>
            </w:r>
          </w:p>
        </w:tc>
      </w:tr>
      <w:tr w:rsidR="00FE790B" w:rsidRPr="00FE790B" w:rsidTr="00FE790B">
        <w:trPr>
          <w:trHeight w:val="107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3 00 2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36,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036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036,8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A744C7">
              <w:t xml:space="preserve"> </w:t>
            </w:r>
            <w:r w:rsidRPr="00FE790B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 4 00 29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333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0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 3 00 29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0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3 534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0 429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2 998,4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2 427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9 278,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1 760,8</w:t>
            </w:r>
          </w:p>
        </w:tc>
      </w:tr>
      <w:tr w:rsidR="00FE790B" w:rsidRPr="00FE790B" w:rsidTr="00FE790B">
        <w:trPr>
          <w:trHeight w:val="9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2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3 871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0 653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1 708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2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081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29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55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S3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4 625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9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S34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8 577,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8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 1 00 S3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38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8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 xml:space="preserve">08 2 00 2918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2 45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047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 052,8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107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150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237,6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</w:t>
            </w:r>
            <w:r w:rsidRPr="00FE790B">
              <w:lastRenderedPageBreak/>
              <w:t>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 1 00 29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107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150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237,6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20 254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09 297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10 231,2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 952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61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61,5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 2 00 29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3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8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 xml:space="preserve">02 2 00 S316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 61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10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61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61,5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1 00 29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96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3 461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05 831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51 253,6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A744C7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</w:t>
            </w:r>
            <w:r w:rsidRPr="00FE790B">
              <w:lastRenderedPageBreak/>
              <w:t>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7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859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387,5</w:t>
            </w:r>
          </w:p>
        </w:tc>
      </w:tr>
      <w:tr w:rsidR="00FE790B" w:rsidRPr="00FE790B" w:rsidTr="00FE790B">
        <w:trPr>
          <w:trHeight w:val="9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29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447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29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77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S3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25 559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62 605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208 499,5</w:t>
            </w:r>
          </w:p>
        </w:tc>
      </w:tr>
      <w:tr w:rsidR="00FE790B" w:rsidRPr="00FE790B" w:rsidTr="00FE790B">
        <w:trPr>
          <w:trHeight w:val="107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</w:t>
            </w:r>
            <w:r w:rsidRPr="00FE790B">
              <w:lastRenderedPageBreak/>
              <w:t>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S3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4 37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2 253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2 253,9</w:t>
            </w:r>
          </w:p>
        </w:tc>
      </w:tr>
      <w:tr w:rsidR="00FE790B" w:rsidRPr="00FE790B" w:rsidTr="00FE790B">
        <w:trPr>
          <w:trHeight w:val="107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2 00 S4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637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10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12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12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12,7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31 841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03 203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8 716,1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3 969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4 454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4 959,3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</w:t>
            </w:r>
            <w:r w:rsidRPr="00FE790B">
              <w:rPr>
                <w:color w:val="000000"/>
              </w:rPr>
              <w:lastRenderedPageBreak/>
              <w:t>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3 00 29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 810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 810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 810,7</w:t>
            </w:r>
          </w:p>
        </w:tc>
      </w:tr>
      <w:tr w:rsidR="00FE790B" w:rsidRPr="00FE790B" w:rsidTr="00FE790B">
        <w:trPr>
          <w:trHeight w:val="109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 3 00 29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1 539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36 338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36 346,0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 2 00 29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 974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9 2 00 29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00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00,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600,1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 1 00 2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71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 1 00 29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5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2 1 F2 555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2 632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45 00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r w:rsidRPr="00FE790B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77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2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</w:tr>
      <w:tr w:rsidR="00FE790B" w:rsidRPr="00FE790B" w:rsidTr="00FE790B">
        <w:trPr>
          <w:trHeight w:val="6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97,2</w:t>
            </w:r>
          </w:p>
        </w:tc>
      </w:tr>
      <w:tr w:rsidR="00FE790B" w:rsidRPr="00FE790B" w:rsidTr="00FE790B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 1 00 2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3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3,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3,5</w:t>
            </w:r>
          </w:p>
        </w:tc>
      </w:tr>
      <w:tr w:rsidR="00FE790B" w:rsidRPr="00FE790B" w:rsidTr="00FE790B">
        <w:trPr>
          <w:trHeight w:val="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3,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33,7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0 476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4 289,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7 649,9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0 476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4 289,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7 649,9</w:t>
            </w:r>
          </w:p>
        </w:tc>
      </w:tr>
      <w:tr w:rsidR="00FE790B" w:rsidRPr="00FE790B" w:rsidTr="00FE790B">
        <w:trPr>
          <w:trHeight w:val="107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6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0 476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54 289,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57 649,9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232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</w:tr>
      <w:tr w:rsidR="00FE790B" w:rsidRPr="00FE790B" w:rsidTr="00FE790B">
        <w:trPr>
          <w:trHeight w:val="9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9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 088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088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 088,9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9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79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0,0</w:t>
            </w:r>
          </w:p>
        </w:tc>
      </w:tr>
      <w:tr w:rsidR="00FE790B" w:rsidRPr="00FE790B" w:rsidTr="00FE790B">
        <w:trPr>
          <w:trHeight w:val="10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6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6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0,0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</w:tr>
      <w:tr w:rsidR="00FE790B" w:rsidRPr="00FE790B" w:rsidTr="00FE790B">
        <w:trPr>
          <w:trHeight w:val="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90B" w:rsidRPr="00FE790B" w:rsidRDefault="00FE790B" w:rsidP="00FE790B">
            <w:pPr>
              <w:jc w:val="both"/>
            </w:pPr>
            <w:r w:rsidRPr="00FE790B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</w:t>
            </w:r>
            <w:r w:rsidRPr="00FE790B">
              <w:lastRenderedPageBreak/>
              <w:t>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07 1 00 2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center"/>
            </w:pPr>
            <w:r w:rsidRPr="00FE790B"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191,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91,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90B" w:rsidRPr="00FE790B" w:rsidRDefault="00FE790B" w:rsidP="00FE790B">
            <w:pPr>
              <w:jc w:val="right"/>
              <w:rPr>
                <w:color w:val="000000"/>
              </w:rPr>
            </w:pPr>
            <w:r w:rsidRPr="00FE790B">
              <w:rPr>
                <w:color w:val="000000"/>
              </w:rPr>
              <w:t>191,2</w:t>
            </w:r>
          </w:p>
        </w:tc>
      </w:tr>
      <w:tr w:rsidR="00FE790B" w:rsidRPr="00FE790B" w:rsidTr="00FE790B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0B" w:rsidRPr="00FE790B" w:rsidRDefault="00FE790B" w:rsidP="00FE790B">
            <w:pPr>
              <w:jc w:val="both"/>
              <w:rPr>
                <w:color w:val="000000"/>
              </w:rPr>
            </w:pPr>
            <w:r w:rsidRPr="00FE790B">
              <w:rPr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0B" w:rsidRPr="00FE790B" w:rsidRDefault="00FE790B" w:rsidP="00FE790B">
            <w:pPr>
              <w:rPr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452 402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806 865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90B" w:rsidRPr="00FE790B" w:rsidRDefault="00FE790B" w:rsidP="00FE790B">
            <w:pPr>
              <w:jc w:val="right"/>
            </w:pPr>
            <w:r w:rsidRPr="00FE790B">
              <w:t>512 167,0</w:t>
            </w:r>
            <w:r>
              <w:t>»;</w:t>
            </w:r>
          </w:p>
        </w:tc>
      </w:tr>
    </w:tbl>
    <w:p w:rsidR="00987D6C" w:rsidRPr="00987D6C" w:rsidRDefault="00987D6C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935049" w:rsidRDefault="00FC3638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103"/>
        <w:gridCol w:w="464"/>
        <w:gridCol w:w="256"/>
        <w:gridCol w:w="311"/>
        <w:gridCol w:w="149"/>
        <w:gridCol w:w="550"/>
        <w:gridCol w:w="294"/>
        <w:gridCol w:w="536"/>
        <w:gridCol w:w="172"/>
        <w:gridCol w:w="404"/>
        <w:gridCol w:w="872"/>
        <w:gridCol w:w="139"/>
        <w:gridCol w:w="1049"/>
        <w:gridCol w:w="1364"/>
      </w:tblGrid>
      <w:tr w:rsidR="00A744C7" w:rsidRPr="00A744C7" w:rsidTr="00A744C7">
        <w:trPr>
          <w:trHeight w:val="70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744C7">
              <w:rPr>
                <w:color w:val="000000"/>
              </w:rPr>
              <w:t>Приложение 4</w:t>
            </w:r>
          </w:p>
        </w:tc>
      </w:tr>
      <w:tr w:rsidR="00A744C7" w:rsidRPr="00A744C7" w:rsidTr="00A744C7">
        <w:trPr>
          <w:trHeight w:val="70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к   решению Собрания депутатов</w:t>
            </w:r>
          </w:p>
        </w:tc>
      </w:tr>
      <w:tr w:rsidR="00A744C7" w:rsidRPr="00A744C7" w:rsidTr="00A744C7">
        <w:trPr>
          <w:trHeight w:val="279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744C7" w:rsidRPr="00A744C7" w:rsidTr="00A744C7">
        <w:trPr>
          <w:trHeight w:val="279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«О бюджете Сальского городского</w:t>
            </w:r>
          </w:p>
        </w:tc>
      </w:tr>
      <w:tr w:rsidR="00A744C7" w:rsidRPr="00A744C7" w:rsidTr="00A744C7">
        <w:trPr>
          <w:trHeight w:val="32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поселения Сальского района на 2023 год</w:t>
            </w:r>
          </w:p>
        </w:tc>
      </w:tr>
      <w:tr w:rsidR="00A744C7" w:rsidRPr="00A744C7" w:rsidTr="00A744C7">
        <w:trPr>
          <w:trHeight w:val="32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и на плановый период 2024 и 2025 годов»</w:t>
            </w:r>
          </w:p>
        </w:tc>
      </w:tr>
      <w:tr w:rsidR="00A744C7" w:rsidRPr="00A744C7" w:rsidTr="00A744C7">
        <w:trPr>
          <w:trHeight w:val="139"/>
        </w:trPr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rPr>
                <w:color w:val="000000"/>
              </w:rPr>
            </w:pPr>
          </w:p>
        </w:tc>
      </w:tr>
      <w:tr w:rsidR="00A744C7" w:rsidRPr="00A744C7" w:rsidTr="00A744C7">
        <w:trPr>
          <w:trHeight w:val="403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color w:val="000000"/>
              </w:rPr>
            </w:pPr>
            <w:r w:rsidRPr="00A744C7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A744C7" w:rsidRPr="00A744C7" w:rsidTr="00A744C7">
        <w:trPr>
          <w:trHeight w:val="70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(тыс. рублей)</w:t>
            </w:r>
          </w:p>
        </w:tc>
      </w:tr>
      <w:tr w:rsidR="00A744C7" w:rsidRPr="00A744C7" w:rsidTr="00A744C7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C7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П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2023 го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color w:val="000000"/>
              </w:rPr>
            </w:pPr>
            <w:r w:rsidRPr="00A744C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color w:val="000000"/>
              </w:rPr>
            </w:pPr>
            <w:r w:rsidRPr="00A744C7">
              <w:rPr>
                <w:b/>
                <w:bCs/>
                <w:color w:val="000000"/>
              </w:rPr>
              <w:t>2025 год</w:t>
            </w:r>
          </w:p>
        </w:tc>
      </w:tr>
      <w:tr w:rsidR="00A744C7" w:rsidRPr="00A744C7" w:rsidTr="00A744C7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</w:rPr>
            </w:pPr>
            <w:r w:rsidRPr="00A744C7">
              <w:rPr>
                <w:b/>
                <w:bCs/>
              </w:rPr>
              <w:t>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color w:val="000000"/>
              </w:rPr>
            </w:pPr>
            <w:r w:rsidRPr="00A744C7">
              <w:rPr>
                <w:b/>
                <w:bCs/>
                <w:color w:val="00000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C7" w:rsidRPr="00A744C7" w:rsidRDefault="00A744C7" w:rsidP="00A744C7">
            <w:pPr>
              <w:jc w:val="center"/>
              <w:rPr>
                <w:b/>
                <w:bCs/>
                <w:color w:val="000000"/>
              </w:rPr>
            </w:pPr>
            <w:r w:rsidRPr="00A744C7">
              <w:rPr>
                <w:b/>
                <w:bCs/>
                <w:color w:val="000000"/>
              </w:rPr>
              <w:t>9</w:t>
            </w:r>
          </w:p>
        </w:tc>
      </w:tr>
      <w:tr w:rsidR="00A744C7" w:rsidRPr="00A744C7" w:rsidTr="00A744C7">
        <w:trPr>
          <w:trHeight w:val="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Администрация Саль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52 402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06 865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12 167,0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8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829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921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986,2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8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22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28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34,1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28 792,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0 273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1 356,5</w:t>
            </w:r>
          </w:p>
        </w:tc>
      </w:tr>
      <w:tr w:rsidR="00A744C7" w:rsidRPr="00A744C7" w:rsidTr="00A744C7">
        <w:trPr>
          <w:trHeight w:val="7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241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304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356,8</w:t>
            </w:r>
          </w:p>
        </w:tc>
      </w:tr>
      <w:tr w:rsidR="00A744C7" w:rsidRPr="00A744C7" w:rsidTr="00A744C7">
        <w:trPr>
          <w:trHeight w:val="7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 043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 340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 488,1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3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83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83,9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1,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1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1,3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9 00 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2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47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84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15,6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  <w:r>
              <w:rPr>
                <w:color w:val="000000"/>
              </w:rPr>
              <w:t xml:space="preserve"> </w:t>
            </w:r>
            <w:r w:rsidRPr="00A744C7">
              <w:rPr>
                <w:color w:val="000000"/>
              </w:rPr>
              <w:t>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8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47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84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15,6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87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,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79,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8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1 1 00 9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24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 941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04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 385,5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</w:t>
            </w:r>
            <w:r w:rsidRPr="00A744C7">
              <w:rPr>
                <w:color w:val="000000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10 2 00 29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37,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737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737,8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9 9 00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 736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3 835,5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</w:t>
            </w:r>
            <w:r>
              <w:rPr>
                <w:color w:val="000000"/>
              </w:rPr>
              <w:t xml:space="preserve"> </w:t>
            </w:r>
            <w:r w:rsidRPr="00A744C7">
              <w:rPr>
                <w:color w:val="000000"/>
              </w:rPr>
              <w:t>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2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8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43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43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43,6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2 315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7 516,1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08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808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808,2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55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05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05,5</w:t>
            </w:r>
          </w:p>
        </w:tc>
      </w:tr>
      <w:tr w:rsidR="00A744C7" w:rsidRPr="00A744C7" w:rsidTr="00A744C7">
        <w:trPr>
          <w:trHeight w:val="7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40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4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40,0</w:t>
            </w:r>
          </w:p>
        </w:tc>
      </w:tr>
      <w:tr w:rsidR="00A744C7" w:rsidRPr="00A744C7" w:rsidTr="00A744C7">
        <w:trPr>
          <w:trHeight w:val="80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1 00 2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325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 268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 268,5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1 00 S4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 136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88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2 00 2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85,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72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72,7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</w:t>
            </w:r>
            <w:r w:rsidRPr="00A744C7">
              <w:rPr>
                <w:color w:val="000000"/>
              </w:rPr>
              <w:lastRenderedPageBreak/>
              <w:t>безопасности и безопасности людей на водных объектах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2 00 87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6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6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6,5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2 00 87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 181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 457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 685,2</w:t>
            </w:r>
          </w:p>
        </w:tc>
      </w:tr>
      <w:tr w:rsidR="00A744C7" w:rsidRPr="00A744C7" w:rsidTr="00A744C7">
        <w:trPr>
          <w:trHeight w:val="65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3 00 2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036,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036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036,8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>
              <w:t xml:space="preserve"> </w:t>
            </w:r>
            <w:r w:rsidRPr="00A744C7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 4 00 29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333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Мероприятия по технологическому присоединению энергопринимающих устройств  для </w:t>
            </w:r>
            <w:r w:rsidRPr="00A744C7">
              <w:lastRenderedPageBreak/>
              <w:t>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 3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0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2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3 871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0 653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1 708,0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2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0 081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7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</w:t>
            </w:r>
            <w:r w:rsidRPr="00A744C7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2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55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63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S3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4 625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58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S3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8 577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 1 00 S3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38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8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 xml:space="preserve">08 2 00 29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2 453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0 047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0 052,8</w:t>
            </w:r>
          </w:p>
        </w:tc>
      </w:tr>
      <w:tr w:rsidR="00A744C7" w:rsidRPr="00A744C7" w:rsidTr="00A744C7">
        <w:trPr>
          <w:trHeight w:val="80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 1 00 2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107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150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 237,6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 2 00 29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30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 xml:space="preserve">02 2 00 S31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 613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10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61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61,5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1 00 29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96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</w:t>
            </w:r>
            <w:r w:rsidRPr="00A744C7">
              <w:rPr>
                <w:color w:val="000000"/>
              </w:rPr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7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859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87,5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447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</w:t>
            </w:r>
            <w:r w:rsidRPr="00A744C7"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29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277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S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25 559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62 605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208 499,5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S3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4 374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2 253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2 253,9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</w:t>
            </w:r>
            <w:r w:rsidRPr="00A744C7"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2 00 S4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637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12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12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12,7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3 969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4 454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14 959,3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0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3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</w:t>
            </w:r>
            <w:r w:rsidRPr="00A744C7"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3 00 2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 810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 810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 810,7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 3 00 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1 539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6 338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6 346,0</w:t>
            </w:r>
          </w:p>
        </w:tc>
      </w:tr>
      <w:tr w:rsidR="00A744C7" w:rsidRPr="00A744C7" w:rsidTr="00A744C7">
        <w:trPr>
          <w:trHeight w:val="65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 2 00 29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 974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9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9 2 00 2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00,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00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00,1</w:t>
            </w:r>
          </w:p>
        </w:tc>
      </w:tr>
      <w:tr w:rsidR="00A744C7" w:rsidRPr="00A744C7" w:rsidTr="00A744C7">
        <w:trPr>
          <w:trHeight w:val="65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</w:t>
            </w:r>
            <w:r w:rsidRPr="00A744C7">
              <w:rPr>
                <w:color w:val="000000"/>
              </w:rPr>
              <w:lastRenderedPageBreak/>
              <w:t>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 1 00 2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71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 1 00 29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52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7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2 1 F2 55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2 632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45 00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80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77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7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2,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 1 00 2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3,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3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63,5</w:t>
            </w:r>
          </w:p>
        </w:tc>
      </w:tr>
      <w:tr w:rsidR="00A744C7" w:rsidRPr="00A744C7" w:rsidTr="00A744C7">
        <w:trPr>
          <w:trHeight w:val="6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  <w:rPr>
                <w:color w:val="000000"/>
              </w:rPr>
            </w:pPr>
            <w:r w:rsidRPr="00A744C7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33,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3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33,7</w:t>
            </w:r>
          </w:p>
        </w:tc>
      </w:tr>
      <w:tr w:rsidR="00A744C7" w:rsidRPr="00A744C7" w:rsidTr="00A744C7">
        <w:trPr>
          <w:trHeight w:val="65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6 1 00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0 476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54 289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57 649,9</w:t>
            </w:r>
          </w:p>
        </w:tc>
      </w:tr>
      <w:tr w:rsidR="00A744C7" w:rsidRPr="00A744C7" w:rsidTr="00A744C7">
        <w:trPr>
          <w:trHeight w:val="65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9 00 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088,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088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 088,9</w:t>
            </w:r>
          </w:p>
        </w:tc>
      </w:tr>
      <w:tr w:rsidR="00A744C7" w:rsidRPr="00A744C7" w:rsidTr="00A744C7">
        <w:trPr>
          <w:trHeight w:val="7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79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7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</w:t>
            </w:r>
            <w:r w:rsidRPr="00A744C7">
              <w:lastRenderedPageBreak/>
              <w:t>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  <w:rPr>
                <w:color w:val="000000"/>
              </w:rPr>
            </w:pPr>
            <w:r w:rsidRPr="00A744C7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64,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4C7" w:rsidRPr="00A744C7" w:rsidRDefault="00A744C7" w:rsidP="00A744C7">
            <w:pPr>
              <w:jc w:val="right"/>
              <w:rPr>
                <w:color w:val="000000"/>
              </w:rPr>
            </w:pPr>
            <w:r w:rsidRPr="00A744C7">
              <w:rPr>
                <w:color w:val="000000"/>
              </w:rPr>
              <w:t>0,0</w:t>
            </w:r>
          </w:p>
        </w:tc>
      </w:tr>
      <w:tr w:rsidR="00A744C7" w:rsidRPr="00A744C7" w:rsidTr="00A744C7">
        <w:trPr>
          <w:trHeight w:val="66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07 1 00 2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center"/>
            </w:pPr>
            <w:r w:rsidRPr="00A744C7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1,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1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191,2</w:t>
            </w:r>
          </w:p>
        </w:tc>
      </w:tr>
      <w:tr w:rsidR="00A744C7" w:rsidRPr="00A744C7" w:rsidTr="00A744C7">
        <w:trPr>
          <w:trHeight w:val="3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both"/>
            </w:pPr>
            <w:r w:rsidRPr="00A744C7"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4C7" w:rsidRPr="00A744C7" w:rsidRDefault="00A744C7" w:rsidP="00A744C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452 402,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806 865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4C7" w:rsidRPr="00A744C7" w:rsidRDefault="00A744C7" w:rsidP="00A744C7">
            <w:pPr>
              <w:jc w:val="right"/>
            </w:pPr>
            <w:r w:rsidRPr="00A744C7">
              <w:t>512 167,0</w:t>
            </w:r>
            <w:r>
              <w:t>»;</w:t>
            </w:r>
          </w:p>
        </w:tc>
      </w:tr>
    </w:tbl>
    <w:p w:rsidR="00987D6C" w:rsidRDefault="00987D6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p w:rsidR="00935049" w:rsidRDefault="00FC3638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37"/>
        <w:gridCol w:w="343"/>
        <w:gridCol w:w="649"/>
        <w:gridCol w:w="591"/>
        <w:gridCol w:w="118"/>
        <w:gridCol w:w="458"/>
        <w:gridCol w:w="109"/>
        <w:gridCol w:w="351"/>
        <w:gridCol w:w="216"/>
        <w:gridCol w:w="334"/>
        <w:gridCol w:w="941"/>
        <w:gridCol w:w="167"/>
        <w:gridCol w:w="1014"/>
        <w:gridCol w:w="1513"/>
      </w:tblGrid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234AB">
              <w:rPr>
                <w:color w:val="000000"/>
              </w:rPr>
              <w:t>Приложение 5</w:t>
            </w:r>
          </w:p>
        </w:tc>
      </w:tr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к   решению Собрания депутатов</w:t>
            </w:r>
          </w:p>
        </w:tc>
      </w:tr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«О бюджете Сальского городского</w:t>
            </w:r>
          </w:p>
        </w:tc>
      </w:tr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поселения Сальского района на 2023 год</w:t>
            </w:r>
          </w:p>
        </w:tc>
      </w:tr>
      <w:tr w:rsidR="00F234AB" w:rsidRPr="00F234AB" w:rsidTr="00F234AB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и плановый период 2024 и 2025 годов»</w:t>
            </w:r>
          </w:p>
        </w:tc>
      </w:tr>
      <w:tr w:rsidR="00F234AB" w:rsidRPr="00F234AB" w:rsidTr="00F234AB">
        <w:trPr>
          <w:trHeight w:val="3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</w:tr>
      <w:tr w:rsidR="00F234AB" w:rsidRPr="00F234AB" w:rsidTr="00F234AB">
        <w:trPr>
          <w:trHeight w:val="306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F234AB" w:rsidRPr="00F234AB" w:rsidTr="00F9399B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(тыс. рублей)</w:t>
            </w:r>
          </w:p>
        </w:tc>
      </w:tr>
      <w:tr w:rsidR="00F234AB" w:rsidRPr="00F234AB" w:rsidTr="00F9399B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2023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2025 год</w:t>
            </w:r>
          </w:p>
        </w:tc>
      </w:tr>
      <w:tr w:rsidR="00F234AB" w:rsidRPr="00F234AB" w:rsidTr="00F9399B">
        <w:trPr>
          <w:trHeight w:val="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8</w:t>
            </w:r>
          </w:p>
        </w:tc>
      </w:tr>
      <w:tr w:rsidR="00F234AB" w:rsidRPr="00F234AB" w:rsidTr="00F9399B">
        <w:trPr>
          <w:trHeight w:val="5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</w:rPr>
            </w:pPr>
            <w:r w:rsidRPr="00F234AB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 351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 150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 237,6</w:t>
            </w:r>
          </w:p>
        </w:tc>
      </w:tr>
      <w:tr w:rsidR="00F234AB" w:rsidRPr="00F234AB" w:rsidTr="00A8166E">
        <w:trPr>
          <w:trHeight w:val="5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107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150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237,6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107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150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237,6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 24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 61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76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</w:rPr>
            </w:pPr>
            <w:r w:rsidRPr="00F234AB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46 37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63 584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309 518,4</w:t>
            </w:r>
          </w:p>
        </w:tc>
      </w:tr>
      <w:tr w:rsidR="00F234AB" w:rsidRPr="00F234AB" w:rsidTr="00F9399B">
        <w:trPr>
          <w:trHeight w:val="6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08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61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61,5</w:t>
            </w:r>
          </w:p>
        </w:tc>
      </w:tr>
      <w:tr w:rsidR="00F234AB" w:rsidRPr="00F234AB" w:rsidTr="00F9399B">
        <w:trPr>
          <w:trHeight w:val="59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10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61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61,5</w:t>
            </w:r>
          </w:p>
        </w:tc>
      </w:tr>
      <w:tr w:rsidR="00F234AB" w:rsidRPr="00F234AB" w:rsidTr="00F9399B">
        <w:trPr>
          <w:trHeight w:val="59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96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3 348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05 719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51 140,9</w:t>
            </w:r>
          </w:p>
        </w:tc>
      </w:tr>
      <w:tr w:rsidR="00F234AB" w:rsidRPr="00F234AB" w:rsidTr="00F9399B">
        <w:trPr>
          <w:trHeight w:val="6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6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7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859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387,5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447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7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5 559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62 605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208 499,5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4 37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2 253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2 253,9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 2 00 S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637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6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2 319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7 603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8 116,0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3 969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4 454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4 959,3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 810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810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810,7</w:t>
            </w:r>
          </w:p>
        </w:tc>
      </w:tr>
      <w:tr w:rsidR="00F234AB" w:rsidRPr="00F234AB" w:rsidTr="00F9399B">
        <w:trPr>
          <w:trHeight w:val="73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1 539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36 338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36 346,0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30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0,0</w:t>
            </w:r>
          </w:p>
        </w:tc>
      </w:tr>
      <w:tr w:rsidR="00F234AB" w:rsidRPr="00F234AB" w:rsidTr="00F9399B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0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0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10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4 395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0 032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0 259,7</w:t>
            </w:r>
          </w:p>
        </w:tc>
      </w:tr>
      <w:tr w:rsidR="00F234AB" w:rsidRPr="00F234AB" w:rsidTr="00F9399B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 462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268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268,5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325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2 268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2 268,5</w:t>
            </w:r>
          </w:p>
        </w:tc>
      </w:tr>
      <w:tr w:rsidR="00F234AB" w:rsidRPr="00F234AB" w:rsidTr="00F9399B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 136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6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 562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 726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 954,4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85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7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72,7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6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6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6,5</w:t>
            </w:r>
          </w:p>
        </w:tc>
      </w:tr>
      <w:tr w:rsidR="00F234AB" w:rsidRPr="00F234AB" w:rsidTr="00F9399B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 18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457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685,2</w:t>
            </w:r>
          </w:p>
        </w:tc>
      </w:tr>
      <w:tr w:rsidR="00F234AB" w:rsidRPr="00F234AB" w:rsidTr="00F9399B">
        <w:trPr>
          <w:trHeight w:val="6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3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36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36,8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3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036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036,8</w:t>
            </w:r>
          </w:p>
        </w:tc>
      </w:tr>
      <w:tr w:rsidR="00F234AB" w:rsidRPr="00F234AB" w:rsidTr="00F9399B">
        <w:trPr>
          <w:trHeight w:val="3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333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7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60 476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4 289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7 649,9</w:t>
            </w:r>
          </w:p>
        </w:tc>
      </w:tr>
      <w:tr w:rsidR="00F234AB" w:rsidRPr="00F234AB" w:rsidTr="00F9399B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0 476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4 289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7 649,9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0 476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54 289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57 649,9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9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91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91,2</w:t>
            </w:r>
          </w:p>
        </w:tc>
      </w:tr>
      <w:tr w:rsidR="00F234AB" w:rsidRPr="00F234AB" w:rsidTr="00F9399B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91,2</w:t>
            </w:r>
          </w:p>
        </w:tc>
      </w:tr>
      <w:tr w:rsidR="00F234AB" w:rsidRPr="00F234AB" w:rsidTr="00AD3CB7">
        <w:trPr>
          <w:trHeight w:val="18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</w:rPr>
            </w:pPr>
            <w:r w:rsidRPr="00F234AB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  <w:r w:rsidRPr="00F234AB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02 427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79 278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61 760,8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9 973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9 231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1 708,0</w:t>
            </w:r>
          </w:p>
        </w:tc>
      </w:tr>
      <w:tr w:rsidR="00F234AB" w:rsidRPr="00F234AB" w:rsidTr="00F9399B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3 871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0 653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1 708,0</w:t>
            </w:r>
          </w:p>
        </w:tc>
      </w:tr>
      <w:tr w:rsidR="00F234AB" w:rsidRPr="00F234AB" w:rsidTr="00F9399B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0 081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55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4 625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8 577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38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2 45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0 047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0 052,8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8 2 00 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2 45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0 047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0 052,8</w:t>
            </w:r>
          </w:p>
        </w:tc>
      </w:tr>
      <w:tr w:rsidR="00F234AB" w:rsidRPr="00F234AB" w:rsidTr="00F9399B">
        <w:trPr>
          <w:trHeight w:val="9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 5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60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600,1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 5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0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00,1</w:t>
            </w:r>
          </w:p>
        </w:tc>
      </w:tr>
      <w:tr w:rsidR="00F234AB" w:rsidRPr="00F234AB" w:rsidTr="00F9399B">
        <w:trPr>
          <w:trHeight w:val="3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 974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00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0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00,1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801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801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801,3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</w:tr>
      <w:tr w:rsidR="00F234AB" w:rsidRPr="00F234AB" w:rsidTr="00F9399B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,5</w:t>
            </w:r>
          </w:p>
        </w:tc>
      </w:tr>
      <w:tr w:rsidR="00F234AB" w:rsidRPr="00F234AB" w:rsidTr="00F9399B">
        <w:trPr>
          <w:trHeight w:val="65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</w:tr>
      <w:tr w:rsidR="00F234AB" w:rsidRPr="00F234AB" w:rsidTr="00F9399B">
        <w:trPr>
          <w:trHeight w:val="59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37,8</w:t>
            </w:r>
          </w:p>
        </w:tc>
      </w:tr>
      <w:tr w:rsidR="00F234AB" w:rsidRPr="00F234AB" w:rsidTr="00F9399B">
        <w:trPr>
          <w:trHeight w:val="9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63 455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45 00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0,0</w:t>
            </w:r>
          </w:p>
        </w:tc>
      </w:tr>
      <w:tr w:rsidR="00F234AB" w:rsidRPr="00F234AB" w:rsidTr="00F9399B">
        <w:trPr>
          <w:trHeight w:val="51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3 455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5 00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71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52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6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2 632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5 00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AD3CB7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 951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2 05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2 120,3</w:t>
            </w:r>
          </w:p>
        </w:tc>
      </w:tr>
      <w:tr w:rsidR="00F234AB" w:rsidRPr="00F234AB" w:rsidTr="00F9399B">
        <w:trPr>
          <w:trHeight w:val="3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951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05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120,3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829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921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986,2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22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28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34,1</w:t>
            </w:r>
          </w:p>
        </w:tc>
      </w:tr>
      <w:tr w:rsidR="00F234AB" w:rsidRPr="00F234AB" w:rsidTr="00F9399B">
        <w:trPr>
          <w:trHeight w:val="76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37 237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38 078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39 360,5</w:t>
            </w:r>
          </w:p>
        </w:tc>
      </w:tr>
      <w:tr w:rsidR="00F234AB" w:rsidRPr="00F234AB" w:rsidTr="00F9399B">
        <w:trPr>
          <w:trHeight w:val="65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7 23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8 077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9 360,3</w:t>
            </w:r>
          </w:p>
        </w:tc>
      </w:tr>
      <w:tr w:rsidR="00F234AB" w:rsidRPr="00F234AB" w:rsidTr="00F9399B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8 792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30 27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31 356,5</w:t>
            </w:r>
          </w:p>
        </w:tc>
      </w:tr>
      <w:tr w:rsidR="00F234AB" w:rsidRPr="00F234AB" w:rsidTr="00F9399B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24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304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 356,8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 04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340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488,1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3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3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3,7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3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3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3,9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1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1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1,3</w:t>
            </w:r>
          </w:p>
        </w:tc>
      </w:tr>
      <w:tr w:rsidR="00F234AB" w:rsidRPr="00F234AB" w:rsidTr="00F9399B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2</w:t>
            </w:r>
          </w:p>
        </w:tc>
      </w:tr>
      <w:tr w:rsidR="00F234AB" w:rsidRPr="00F234AB" w:rsidTr="00F9399B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2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</w:rPr>
            </w:pPr>
            <w:r w:rsidRPr="00F234AB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72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0,0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2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2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6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3 408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1 809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28 667,2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 089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04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385,5</w:t>
            </w:r>
          </w:p>
        </w:tc>
      </w:tr>
      <w:tr w:rsidR="00F234AB" w:rsidRPr="00F234AB" w:rsidTr="00F9399B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AB" w:rsidRPr="00F234AB" w:rsidRDefault="00F234AB" w:rsidP="00F234AB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 089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04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385,5</w:t>
            </w:r>
          </w:p>
        </w:tc>
      </w:tr>
      <w:tr w:rsidR="00F234AB" w:rsidRPr="00F234AB" w:rsidTr="00F9399B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9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6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</w:tr>
      <w:tr w:rsidR="00F234AB" w:rsidRPr="00F234AB" w:rsidTr="00F9399B">
        <w:trPr>
          <w:trHeight w:val="3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 94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04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385,5</w:t>
            </w:r>
          </w:p>
        </w:tc>
      </w:tr>
      <w:tr w:rsidR="00F234AB" w:rsidRPr="00F234AB" w:rsidTr="00F9399B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  <w:r w:rsidRPr="00F234AB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8 319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11 605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26 281,7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88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88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 088,9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47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784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815,6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47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784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815,6</w:t>
            </w:r>
          </w:p>
        </w:tc>
      </w:tr>
      <w:tr w:rsidR="00F234AB" w:rsidRPr="00F234AB" w:rsidTr="00F9399B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79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7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 736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3 835,5</w:t>
            </w:r>
          </w:p>
        </w:tc>
      </w:tr>
      <w:tr w:rsidR="00F234AB" w:rsidRPr="00F234AB" w:rsidTr="00F9399B">
        <w:trPr>
          <w:trHeight w:val="5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7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2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2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45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</w:tr>
      <w:tr w:rsidR="00F234AB" w:rsidRPr="00F234AB" w:rsidTr="00F9399B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443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4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443,6</w:t>
            </w:r>
          </w:p>
        </w:tc>
      </w:tr>
      <w:tr w:rsidR="00F234AB" w:rsidRPr="00F234AB" w:rsidTr="00F9399B">
        <w:trPr>
          <w:trHeight w:val="5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112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1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112,7</w:t>
            </w:r>
          </w:p>
        </w:tc>
      </w:tr>
      <w:tr w:rsidR="00F234AB" w:rsidRPr="00F234AB" w:rsidTr="00F9399B">
        <w:trPr>
          <w:trHeight w:val="5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</w:pPr>
            <w:r w:rsidRPr="00F234AB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</w:pPr>
            <w:r w:rsidRPr="00F234AB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2 31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7 516,1</w:t>
            </w:r>
          </w:p>
        </w:tc>
      </w:tr>
      <w:tr w:rsidR="00F234AB" w:rsidRPr="00F234AB" w:rsidTr="00F9399B">
        <w:trPr>
          <w:trHeight w:val="6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808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808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808,2</w:t>
            </w:r>
          </w:p>
        </w:tc>
      </w:tr>
      <w:tr w:rsidR="00F234AB" w:rsidRPr="00F234AB" w:rsidTr="00F9399B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555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05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605,5</w:t>
            </w:r>
          </w:p>
        </w:tc>
      </w:tr>
      <w:tr w:rsidR="00F234AB" w:rsidRPr="00F234AB" w:rsidTr="00F9399B">
        <w:trPr>
          <w:trHeight w:val="6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color w:val="000000"/>
              </w:rPr>
            </w:pPr>
            <w:r w:rsidRPr="00F234A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color w:val="000000"/>
              </w:rPr>
            </w:pPr>
            <w:r w:rsidRPr="00F234AB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</w:pPr>
            <w:r w:rsidRPr="00F234AB">
              <w:t>34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AB" w:rsidRPr="00F234AB" w:rsidRDefault="00F234AB" w:rsidP="00F234AB">
            <w:pPr>
              <w:jc w:val="right"/>
              <w:rPr>
                <w:color w:val="000000"/>
              </w:rPr>
            </w:pPr>
            <w:r w:rsidRPr="00F234AB">
              <w:rPr>
                <w:color w:val="000000"/>
              </w:rPr>
              <w:t>240,0</w:t>
            </w:r>
          </w:p>
        </w:tc>
      </w:tr>
      <w:tr w:rsidR="00F234AB" w:rsidRPr="00F234AB" w:rsidTr="00F9399B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both"/>
              <w:rPr>
                <w:b/>
                <w:bCs/>
              </w:rPr>
            </w:pPr>
            <w:r w:rsidRPr="00F234AB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AB" w:rsidRPr="00F234AB" w:rsidRDefault="00F234AB" w:rsidP="00F234A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452 402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806 865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4AB" w:rsidRPr="00F234AB" w:rsidRDefault="00F234AB" w:rsidP="00F234AB">
            <w:pPr>
              <w:jc w:val="right"/>
              <w:rPr>
                <w:b/>
                <w:bCs/>
              </w:rPr>
            </w:pPr>
            <w:r w:rsidRPr="00F234AB">
              <w:rPr>
                <w:b/>
                <w:bCs/>
              </w:rPr>
              <w:t>512 167,0</w:t>
            </w:r>
            <w:r>
              <w:rPr>
                <w:b/>
                <w:bCs/>
              </w:rPr>
              <w:t>».</w:t>
            </w:r>
          </w:p>
        </w:tc>
      </w:tr>
    </w:tbl>
    <w:p w:rsidR="00A84DA7" w:rsidRDefault="00A84DA7" w:rsidP="00817A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</w:t>
      </w:r>
      <w:r w:rsidRPr="006D4B07">
        <w:rPr>
          <w:snapToGrid w:val="0"/>
          <w:sz w:val="28"/>
          <w:szCs w:val="28"/>
        </w:rPr>
        <w:t>в</w:t>
      </w:r>
      <w:r w:rsidRPr="006D4B07">
        <w:rPr>
          <w:snapToGrid w:val="0"/>
          <w:sz w:val="28"/>
          <w:szCs w:val="28"/>
        </w:rPr>
        <w:t>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</w:t>
      </w:r>
      <w:r w:rsidRPr="006D4B07">
        <w:rPr>
          <w:snapToGrid w:val="0"/>
          <w:sz w:val="28"/>
          <w:szCs w:val="28"/>
        </w:rPr>
        <w:t>и</w:t>
      </w:r>
      <w:r w:rsidRPr="006D4B07">
        <w:rPr>
          <w:snapToGrid w:val="0"/>
          <w:sz w:val="28"/>
          <w:szCs w:val="28"/>
        </w:rPr>
        <w:t>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альского городского поселения-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В.Н. Семетухин</w:t>
      </w:r>
    </w:p>
    <w:p w:rsidR="00817A3A" w:rsidRPr="00F50A9B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817A3A" w:rsidRPr="006A4D88" w:rsidRDefault="00FE790B" w:rsidP="00817A3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817A3A">
        <w:rPr>
          <w:sz w:val="28"/>
          <w:szCs w:val="28"/>
        </w:rPr>
        <w:t xml:space="preserve"> </w:t>
      </w:r>
      <w:r w:rsidR="00FC3638">
        <w:rPr>
          <w:sz w:val="28"/>
          <w:szCs w:val="28"/>
        </w:rPr>
        <w:t>июн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№ </w:t>
      </w:r>
      <w:r>
        <w:rPr>
          <w:sz w:val="28"/>
          <w:szCs w:val="28"/>
        </w:rPr>
        <w:t>148</w:t>
      </w:r>
    </w:p>
    <w:p w:rsidR="00CB0713" w:rsidRDefault="00CB0713" w:rsidP="00CB0713"/>
    <w:sectPr w:rsidR="00CB0713" w:rsidSect="00FC345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70" w:rsidRDefault="00613270" w:rsidP="00DD0E9D">
      <w:r>
        <w:separator/>
      </w:r>
    </w:p>
  </w:endnote>
  <w:endnote w:type="continuationSeparator" w:id="0">
    <w:p w:rsidR="00613270" w:rsidRDefault="00613270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1F" w:rsidRDefault="00085F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BFB">
      <w:rPr>
        <w:noProof/>
      </w:rPr>
      <w:t>1</w:t>
    </w:r>
    <w:r>
      <w:fldChar w:fldCharType="end"/>
    </w:r>
  </w:p>
  <w:p w:rsidR="00085F1F" w:rsidRDefault="00085F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70" w:rsidRDefault="00613270" w:rsidP="00DD0E9D">
      <w:r>
        <w:separator/>
      </w:r>
    </w:p>
  </w:footnote>
  <w:footnote w:type="continuationSeparator" w:id="0">
    <w:p w:rsidR="00613270" w:rsidRDefault="00613270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F2170"/>
    <w:rsid w:val="000F2A33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37C0"/>
    <w:rsid w:val="00124B84"/>
    <w:rsid w:val="00126443"/>
    <w:rsid w:val="00127BB3"/>
    <w:rsid w:val="001317CA"/>
    <w:rsid w:val="00132055"/>
    <w:rsid w:val="00132C2F"/>
    <w:rsid w:val="00135109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58FC"/>
    <w:rsid w:val="00285AB5"/>
    <w:rsid w:val="00291431"/>
    <w:rsid w:val="002914D4"/>
    <w:rsid w:val="00292126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40D"/>
    <w:rsid w:val="003D0420"/>
    <w:rsid w:val="003D2637"/>
    <w:rsid w:val="003D2EDA"/>
    <w:rsid w:val="003D3530"/>
    <w:rsid w:val="003D5833"/>
    <w:rsid w:val="003D76BD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C16A8"/>
    <w:rsid w:val="004C1A5B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E011B"/>
    <w:rsid w:val="004E1A7A"/>
    <w:rsid w:val="004E248A"/>
    <w:rsid w:val="004E284D"/>
    <w:rsid w:val="004E3E82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4228"/>
    <w:rsid w:val="005A4741"/>
    <w:rsid w:val="005A5578"/>
    <w:rsid w:val="005A5CDD"/>
    <w:rsid w:val="005A77D3"/>
    <w:rsid w:val="005B0525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270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4C7"/>
    <w:rsid w:val="00A74971"/>
    <w:rsid w:val="00A75013"/>
    <w:rsid w:val="00A76BDB"/>
    <w:rsid w:val="00A775E6"/>
    <w:rsid w:val="00A806CA"/>
    <w:rsid w:val="00A8166E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3CB7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817"/>
    <w:rsid w:val="00BE4AF4"/>
    <w:rsid w:val="00BE4D02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BFB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5B6D"/>
    <w:rsid w:val="00EA7490"/>
    <w:rsid w:val="00EB18DD"/>
    <w:rsid w:val="00EB2425"/>
    <w:rsid w:val="00EB3AE8"/>
    <w:rsid w:val="00EB40EF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4AB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99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4858"/>
    <w:rsid w:val="00FC5BEC"/>
    <w:rsid w:val="00FC7B6B"/>
    <w:rsid w:val="00FD250F"/>
    <w:rsid w:val="00FD3BEB"/>
    <w:rsid w:val="00FD426F"/>
    <w:rsid w:val="00FD4A4C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90B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39435-C4B4-468B-96AC-68B5F1D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 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0BE2-8C15-4B90-BB63-9CE0E8B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000</Words>
  <Characters>8550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0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Марина</cp:lastModifiedBy>
  <cp:revision>2</cp:revision>
  <cp:lastPrinted>2023-03-13T05:05:00Z</cp:lastPrinted>
  <dcterms:created xsi:type="dcterms:W3CDTF">2023-07-04T08:13:00Z</dcterms:created>
  <dcterms:modified xsi:type="dcterms:W3CDTF">2023-07-04T08:13:00Z</dcterms:modified>
</cp:coreProperties>
</file>